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4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dois dias do mês de outu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0, de 20 de agost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a criação do Conselho Municipal dos Direitos da Pessoa com Deficiência, estabelece a Política Municipal da Pessoa com Deficiência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do Executivo nº 2650/2020; e Projeto de Lei do Legislativo nº 9, de 13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ltera o art. 5º da Lei Municipal nº 777, de 30 de setembro de 1998 que Dispõe sobre o Código de Obras do Município – Proponente vereador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elso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ares de Brito – PDT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 ao Projeto de Lei do Executiv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º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650/2020, com a respectiva Mensagem Retificativa, e parecer favorável ao Projeto de Lei do Legislativ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9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B34E-BF46-4C06-80E9-9601B68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5-19T18:02:00Z</cp:lastPrinted>
  <dcterms:created xsi:type="dcterms:W3CDTF">2020-10-26T21:52:00Z</dcterms:created>
  <dcterms:modified xsi:type="dcterms:W3CDTF">2020-10-26T21:53:00Z</dcterms:modified>
</cp:coreProperties>
</file>